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826" w:rsidRPr="009E0826" w:rsidRDefault="009E0826" w:rsidP="009E0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0826">
              <w:rPr>
                <w:rFonts w:ascii="Calibri" w:eastAsia="Times New Roman" w:hAnsi="Calibri" w:cs="Times New Roman"/>
                <w:b/>
                <w:lang w:eastAsia="hr-HR"/>
              </w:rPr>
              <w:t>ODLUKA</w:t>
            </w:r>
          </w:p>
          <w:p w:rsidR="009E0826" w:rsidRPr="009E0826" w:rsidRDefault="009E0826" w:rsidP="009E0826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0826">
              <w:rPr>
                <w:rFonts w:ascii="Calibri" w:eastAsia="Times New Roman" w:hAnsi="Calibri" w:cs="Times New Roman"/>
                <w:b/>
                <w:lang w:eastAsia="hr-HR"/>
              </w:rPr>
              <w:t xml:space="preserve">o načinu ostvarivanja prednosti pri upisu djece i mjerilima za određivanje visine roditeljskih uplata za ostvarivanje programa predškolskog odgoja i obrazovanja u </w:t>
            </w:r>
          </w:p>
          <w:p w:rsidR="009E0826" w:rsidRPr="009E0826" w:rsidRDefault="009E0826" w:rsidP="009E0826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0826">
              <w:rPr>
                <w:rFonts w:ascii="Calibri" w:eastAsia="Times New Roman" w:hAnsi="Calibri" w:cs="Times New Roman"/>
                <w:b/>
                <w:lang w:eastAsia="hr-HR"/>
              </w:rPr>
              <w:t>dječjim vrtićima kojima je osnivač Grad Velika Gorica</w:t>
            </w:r>
          </w:p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E0826" w:rsidRDefault="009E0826" w:rsidP="00D66AAB">
            <w:pPr>
              <w:jc w:val="both"/>
              <w:rPr>
                <w:rFonts w:cstheme="minorHAnsi"/>
                <w:b/>
              </w:rPr>
            </w:pPr>
            <w:r w:rsidRPr="009E0826">
              <w:rPr>
                <w:rFonts w:cstheme="minorHAnsi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E0826" w:rsidRDefault="009E0826" w:rsidP="00D66AAB">
            <w:pPr>
              <w:jc w:val="both"/>
              <w:rPr>
                <w:rFonts w:cstheme="minorHAnsi"/>
                <w:b/>
              </w:rPr>
            </w:pPr>
            <w:r w:rsidRPr="009E0826">
              <w:rPr>
                <w:rFonts w:cstheme="minorHAnsi"/>
                <w:b/>
              </w:rPr>
              <w:t>28.10.2016. do 28.11.2016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E0826" w:rsidRDefault="009E0826" w:rsidP="00D66AAB">
            <w:pPr>
              <w:jc w:val="both"/>
              <w:rPr>
                <w:rFonts w:cstheme="minorHAnsi"/>
                <w:b/>
              </w:rPr>
            </w:pPr>
            <w:r w:rsidRPr="009E0826">
              <w:rPr>
                <w:rFonts w:cstheme="minorHAnsi"/>
                <w:b/>
              </w:rPr>
              <w:t>Javna rasprava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E3" w:rsidRDefault="004D57E3" w:rsidP="0062084F">
      <w:pPr>
        <w:spacing w:after="0" w:line="240" w:lineRule="auto"/>
      </w:pPr>
      <w:r>
        <w:separator/>
      </w:r>
    </w:p>
  </w:endnote>
  <w:endnote w:type="continuationSeparator" w:id="0">
    <w:p w:rsidR="004D57E3" w:rsidRDefault="004D57E3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E3" w:rsidRDefault="004D57E3" w:rsidP="0062084F">
      <w:pPr>
        <w:spacing w:after="0" w:line="240" w:lineRule="auto"/>
      </w:pPr>
      <w:r>
        <w:separator/>
      </w:r>
    </w:p>
  </w:footnote>
  <w:footnote w:type="continuationSeparator" w:id="0">
    <w:p w:rsidR="004D57E3" w:rsidRDefault="004D57E3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8917F3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258E8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D57E3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71F"/>
    <w:rsid w:val="00847A81"/>
    <w:rsid w:val="00865209"/>
    <w:rsid w:val="00877999"/>
    <w:rsid w:val="00880352"/>
    <w:rsid w:val="00883AD4"/>
    <w:rsid w:val="00884F81"/>
    <w:rsid w:val="00885B08"/>
    <w:rsid w:val="008917F3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0826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DB54-1968-4F4B-8F5D-54A3F03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9T13:31:00Z</dcterms:created>
  <dcterms:modified xsi:type="dcterms:W3CDTF">2016-11-29T13:31:00Z</dcterms:modified>
</cp:coreProperties>
</file>